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9F5FBE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91231B" w:rsidP="00A759FF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CB13F9" w:rsidP="00ED4FA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</w:t>
            </w:r>
            <w:r w:rsidR="000462D9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 xml:space="preserve"> 0</w:t>
            </w:r>
            <w:r>
              <w:rPr>
                <w:rFonts w:asciiTheme="minorHAnsi" w:eastAsiaTheme="minorHAnsi" w:hAnsiTheme="minorHAnsi"/>
              </w:rPr>
              <w:t>0</w:t>
            </w:r>
            <w:r w:rsidR="000462D9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 xml:space="preserve"> 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rPr>
                <w:rFonts w:eastAsiaTheme="minorHAnsi"/>
              </w:rPr>
            </w:pP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Blog/ Twitter/ Facebook</w:t>
            </w:r>
            <w:r w:rsidR="008F2CEF">
              <w:rPr>
                <w:rFonts w:asciiTheme="minorHAnsi" w:eastAsiaTheme="minorHAnsi" w:hAnsiTheme="minorHAnsi"/>
              </w:rPr>
              <w:t xml:space="preserve">/ </w:t>
            </w:r>
            <w:r w:rsidR="008F2CEF">
              <w:rPr>
                <w:rFonts w:asciiTheme="minorHAnsi" w:eastAsiaTheme="minorHAnsi" w:hAnsiTheme="minorHAnsi" w:hint="eastAsia"/>
              </w:rPr>
              <w:t>Instagram</w:t>
            </w: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005D80" w:rsidRDefault="00005D80" w:rsidP="00A759FF">
      <w:pPr>
        <w:pStyle w:val="a9"/>
        <w:rPr>
          <w:rFonts w:asciiTheme="minorHAnsi" w:eastAsiaTheme="minorHAnsi" w:hAnsiTheme="minorHAnsi"/>
        </w:rPr>
      </w:pPr>
    </w:p>
    <w:p w:rsidR="00943396" w:rsidRPr="009F5FBE" w:rsidRDefault="00943396" w:rsidP="00A759FF">
      <w:pPr>
        <w:pStyle w:val="a9"/>
        <w:rPr>
          <w:rFonts w:asciiTheme="minorHAnsi" w:eastAsiaTheme="minorHAnsi" w:hAnsiTheme="minorHAnsi"/>
        </w:rPr>
      </w:pPr>
    </w:p>
    <w:tbl>
      <w:tblPr>
        <w:tblW w:w="995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548"/>
        <w:gridCol w:w="2551"/>
        <w:gridCol w:w="3875"/>
        <w:gridCol w:w="1958"/>
        <w:gridCol w:w="11"/>
      </w:tblGrid>
      <w:tr w:rsidR="00005D8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994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9F5FBE" w:rsidRDefault="00005D80" w:rsidP="00ED4FA5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  <w:r w:rsidRPr="009F5FBE">
              <w:rPr>
                <w:rStyle w:val="Char3"/>
                <w:rFonts w:asciiTheme="minorHAnsi" w:eastAsiaTheme="minorHAnsi" w:hAnsiTheme="minorHAnsi" w:hint="eastAsia"/>
              </w:rPr>
              <w:t>학력사항</w:t>
            </w:r>
            <w:r w:rsidRPr="009F5FBE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9F5FBE">
              <w:rPr>
                <w:rStyle w:val="8Char"/>
                <w:rFonts w:asciiTheme="minorHAnsi" w:eastAsiaTheme="minorHAnsi" w:hAnsiTheme="minorHAnsi" w:hint="eastAsia"/>
              </w:rPr>
              <w:t>(최종학력:</w:t>
            </w:r>
            <w:r w:rsidRPr="009F5FBE">
              <w:rPr>
                <w:rFonts w:eastAsiaTheme="minorHAnsi" w:hint="eastAsia"/>
                <w:b/>
                <w:sz w:val="17"/>
                <w:szCs w:val="17"/>
              </w:rPr>
              <w:t xml:space="preserve"> </w:t>
            </w:r>
            <w:r w:rsidRPr="009F5FBE">
              <w:rPr>
                <w:rStyle w:val="Char3"/>
                <w:rFonts w:asciiTheme="minorHAnsi" w:eastAsiaTheme="minorHAnsi" w:hAnsiTheme="minorHAnsi" w:hint="eastAsia"/>
              </w:rPr>
              <w:t>OO대학교</w:t>
            </w:r>
            <w:r w:rsidR="00CB13F9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CB13F9" w:rsidRPr="00CB13F9">
              <w:rPr>
                <w:rFonts w:eastAsiaTheme="minorHAnsi" w:hint="eastAsia"/>
                <w:b/>
                <w:sz w:val="17"/>
                <w:szCs w:val="17"/>
              </w:rPr>
              <w:t>재학/</w:t>
            </w:r>
            <w:r w:rsidRPr="00CB13F9">
              <w:rPr>
                <w:rStyle w:val="8Char"/>
                <w:rFonts w:asciiTheme="minorHAnsi" w:eastAsiaTheme="minorHAnsi" w:hAnsiTheme="minorHAnsi" w:hint="eastAsia"/>
                <w:b/>
              </w:rPr>
              <w:t>졸업</w:t>
            </w:r>
            <w:r w:rsidRPr="009F5FBE">
              <w:rPr>
                <w:rStyle w:val="8Char"/>
                <w:rFonts w:asciiTheme="minorHAnsi" w:eastAsiaTheme="minorHAnsi" w:hAnsiTheme="minorHAnsi" w:hint="eastAsia"/>
              </w:rPr>
              <w:t>)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F5FBE" w:rsidRDefault="00CB13F9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학기간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학교명 및 전공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학점</w:t>
            </w:r>
          </w:p>
        </w:tc>
        <w:tc>
          <w:tcPr>
            <w:tcW w:w="195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상태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00.00</w:t>
            </w:r>
            <w:r>
              <w:rPr>
                <w:rFonts w:asciiTheme="minorHAnsi" w:eastAsiaTheme="minorHAnsi" w:hAnsiTheme="minorHAnsi"/>
              </w:rPr>
              <w:t>~0000.00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OO대학교 OOO학과</w:t>
            </w: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EB7D2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휴학/졸업예정/졸업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00.00</w:t>
            </w:r>
            <w:r>
              <w:rPr>
                <w:rFonts w:asciiTheme="minorHAnsi" w:eastAsiaTheme="minorHAnsi" w:hAnsiTheme="minorHAnsi"/>
              </w:rPr>
              <w:t>~0000.00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OO고등학교</w:t>
            </w: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9944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943396" w:rsidRPr="009F5FBE" w:rsidRDefault="00943396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8E2120" w:rsidRPr="009F5FBE" w:rsidTr="00395EDC">
        <w:trPr>
          <w:gridBefore w:val="1"/>
          <w:wBefore w:w="12" w:type="dxa"/>
          <w:trHeight w:hRule="exact" w:val="431"/>
          <w:jc w:val="center"/>
        </w:trPr>
        <w:tc>
          <w:tcPr>
            <w:tcW w:w="9943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활동사항</w:t>
            </w:r>
            <w:r w:rsidR="00CB13F9">
              <w:rPr>
                <w:rFonts w:asciiTheme="minorHAnsi" w:eastAsiaTheme="minorHAnsi" w:hAnsiTheme="minorHAnsi" w:hint="eastAsia"/>
              </w:rPr>
              <w:t xml:space="preserve"> (인턴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대외활동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동아리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봉사 등)</w:t>
            </w: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구분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관 및 장소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 내용</w:t>
            </w:r>
          </w:p>
        </w:tc>
        <w:tc>
          <w:tcPr>
            <w:tcW w:w="1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 기간</w:t>
            </w: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trHeight w:hRule="exact" w:val="431"/>
          <w:jc w:val="center"/>
        </w:trPr>
        <w:tc>
          <w:tcPr>
            <w:tcW w:w="995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943396" w:rsidRDefault="00943396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Pr="009F5FBE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5EDC">
        <w:trPr>
          <w:gridBefore w:val="1"/>
          <w:wBefore w:w="12" w:type="dxa"/>
          <w:trHeight w:hRule="exact" w:val="431"/>
          <w:jc w:val="center"/>
        </w:trPr>
        <w:tc>
          <w:tcPr>
            <w:tcW w:w="9943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CB13F9" w:rsidP="00A759F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어학사항</w:t>
            </w: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언어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시험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점수</w:t>
            </w:r>
          </w:p>
        </w:tc>
        <w:tc>
          <w:tcPr>
            <w:tcW w:w="1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Pr="009F5FBE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  <w:bookmarkStart w:id="0" w:name="_GoBack"/>
      <w:bookmarkEnd w:id="0"/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2008"/>
        <w:gridCol w:w="520"/>
        <w:gridCol w:w="2551"/>
        <w:gridCol w:w="1701"/>
        <w:gridCol w:w="2880"/>
        <w:gridCol w:w="40"/>
        <w:gridCol w:w="12"/>
      </w:tblGrid>
      <w:tr w:rsidR="00A84A1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692333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C925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 w:rsidRPr="009F5FBE">
              <w:rPr>
                <w:rFonts w:asciiTheme="minorHAnsi" w:eastAsiaTheme="minorHAnsi" w:hAnsiTheme="minorHAnsi" w:hint="eastAsia"/>
              </w:rPr>
              <w:t>수상내역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상 일시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상세 내용</w:t>
            </w:r>
          </w:p>
        </w:tc>
        <w:tc>
          <w:tcPr>
            <w:tcW w:w="4633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393AA9" w:rsidRPr="009F5FBE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자격증</w:t>
            </w: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취득일</w:t>
            </w:r>
          </w:p>
        </w:tc>
        <w:tc>
          <w:tcPr>
            <w:tcW w:w="307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자격증/ 면허증</w:t>
            </w:r>
          </w:p>
        </w:tc>
        <w:tc>
          <w:tcPr>
            <w:tcW w:w="17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등급</w:t>
            </w:r>
          </w:p>
        </w:tc>
        <w:tc>
          <w:tcPr>
            <w:tcW w:w="288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발행처</w:t>
            </w: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병역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복무기간</w:t>
            </w:r>
          </w:p>
        </w:tc>
        <w:tc>
          <w:tcPr>
            <w:tcW w:w="425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군별/ 계급/ 병과</w:t>
            </w:r>
          </w:p>
        </w:tc>
        <w:tc>
          <w:tcPr>
            <w:tcW w:w="293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미필사유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93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9F5FBE" w:rsidRDefault="006A3365" w:rsidP="00A759FF">
            <w:pPr>
              <w:pStyle w:val="a9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능사항</w:t>
            </w:r>
          </w:p>
          <w:p w:rsidR="00A84A19" w:rsidRPr="009F5FBE" w:rsidRDefault="00A84A19" w:rsidP="005D6E1B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9F5FBE">
              <w:rPr>
                <w:rFonts w:asciiTheme="minorHAnsi" w:eastAsiaTheme="minorHAnsi" w:hAnsiTheme="minorHAnsi" w:hint="eastAsia"/>
              </w:rPr>
              <w:t>프로그램명</w:t>
            </w:r>
            <w:proofErr w:type="spellEnd"/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활용능력</w:t>
            </w:r>
            <w:r w:rsidR="001D09FA">
              <w:rPr>
                <w:rFonts w:asciiTheme="minorHAnsi" w:eastAsiaTheme="minorHAnsi" w:hAnsiTheme="minorHAnsi" w:hint="eastAsia"/>
              </w:rPr>
              <w:t xml:space="preserve"> (상/</w:t>
            </w:r>
            <w:r w:rsidR="001D09FA">
              <w:rPr>
                <w:rFonts w:asciiTheme="minorHAnsi" w:eastAsiaTheme="minorHAnsi" w:hAnsiTheme="minorHAnsi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중/</w:t>
            </w:r>
            <w:r w:rsidR="001D09FA">
              <w:rPr>
                <w:rFonts w:asciiTheme="minorHAnsi" w:eastAsiaTheme="minorHAnsi" w:hAnsiTheme="minorHAnsi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하 표시</w:t>
            </w:r>
            <w:r w:rsidR="009F5FBE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462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세부 활용 능력</w:t>
            </w:r>
            <w:r w:rsidR="009F5FBE">
              <w:rPr>
                <w:rFonts w:asciiTheme="minorHAnsi" w:eastAsiaTheme="minorHAnsi" w:hAnsiTheme="minorHAnsi" w:hint="eastAsia"/>
              </w:rPr>
              <w:t xml:space="preserve"> </w:t>
            </w:r>
            <w:r w:rsidRPr="009F5FBE">
              <w:rPr>
                <w:rFonts w:asciiTheme="minorHAnsi" w:eastAsiaTheme="minorHAnsi" w:hAnsiTheme="minorHAnsi" w:hint="eastAsia"/>
              </w:rPr>
              <w:t>(버전</w:t>
            </w:r>
            <w:r w:rsidR="001D09FA">
              <w:rPr>
                <w:rFonts w:asciiTheme="minorHAnsi" w:eastAsiaTheme="minorHAnsi" w:hAnsiTheme="minorHAnsi" w:hint="eastAsia"/>
              </w:rPr>
              <w:t>, 활용</w:t>
            </w:r>
            <w:r w:rsidR="00D43703">
              <w:rPr>
                <w:rFonts w:asciiTheme="minorHAnsi" w:eastAsiaTheme="minorHAnsi" w:hAnsiTheme="minorHAnsi" w:hint="eastAsia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역량</w:t>
            </w:r>
            <w:r w:rsidRPr="009F5FBE">
              <w:rPr>
                <w:rFonts w:asciiTheme="minorHAnsi" w:eastAsiaTheme="minorHAnsi" w:hAnsiTheme="minorHAnsi" w:hint="eastAsia"/>
              </w:rPr>
              <w:t xml:space="preserve"> 등)</w:t>
            </w: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9F5FBE">
            <w:pPr>
              <w:pStyle w:val="aa"/>
              <w:ind w:firstLineChars="100" w:firstLine="160"/>
              <w:rPr>
                <w:rFonts w:asciiTheme="minorHAnsi" w:eastAsiaTheme="minorHAnsi" w:hAnsiTheme="minorHAnsi"/>
                <w:color w:val="A6A6A6" w:themeColor="background1" w:themeShade="A6"/>
                <w:sz w:val="16"/>
              </w:rPr>
            </w:pPr>
            <w:r w:rsidRPr="009F5FBE">
              <w:rPr>
                <w:rFonts w:asciiTheme="minorHAnsi" w:eastAsiaTheme="minorHAnsi" w:hAnsiTheme="minorHAnsi" w:hint="eastAsia"/>
                <w:color w:val="auto"/>
                <w:sz w:val="16"/>
              </w:rPr>
              <w:t>MS-OFFICE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9F5FBE">
            <w:pPr>
              <w:pStyle w:val="aa"/>
              <w:ind w:firstLineChars="100" w:firstLine="160"/>
              <w:rPr>
                <w:rFonts w:asciiTheme="minorHAnsi" w:eastAsiaTheme="minorHAnsi" w:hAnsiTheme="minorHAnsi"/>
                <w:color w:val="A6A6A6" w:themeColor="background1" w:themeShade="A6"/>
                <w:sz w:val="16"/>
              </w:rPr>
            </w:pPr>
            <w:r w:rsidRPr="009F5FBE">
              <w:rPr>
                <w:rFonts w:asciiTheme="minorHAnsi" w:eastAsiaTheme="minorHAnsi" w:hAnsiTheme="minorHAnsi" w:hint="eastAsia"/>
                <w:color w:val="auto"/>
                <w:sz w:val="16"/>
              </w:rPr>
              <w:t>포토샵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8F2CEF" w:rsidRDefault="008F2CEF" w:rsidP="008F2CEF">
            <w:pPr>
              <w:pStyle w:val="aa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  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6A3365" w:rsidRPr="008F2CEF" w:rsidRDefault="0027724F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6"/>
          <w:szCs w:val="18"/>
        </w:rPr>
      </w:pPr>
      <w:r>
        <w:rPr>
          <w:rFonts w:eastAsiaTheme="minorHAnsi" w:cs="맑은 고딕"/>
          <w:sz w:val="16"/>
          <w:szCs w:val="18"/>
        </w:rPr>
        <w:t>☞</w:t>
      </w:r>
      <w:r>
        <w:rPr>
          <w:rFonts w:eastAsiaTheme="minorHAnsi" w:cs="맑은 고딕" w:hint="eastAsia"/>
          <w:sz w:val="16"/>
          <w:szCs w:val="18"/>
        </w:rPr>
        <w:t xml:space="preserve"> </w:t>
      </w:r>
      <w:r w:rsidR="008F2CEF" w:rsidRPr="008F2CEF">
        <w:rPr>
          <w:rFonts w:eastAsiaTheme="minorHAnsi" w:cs="맑은 고딕" w:hint="eastAsia"/>
          <w:sz w:val="16"/>
          <w:szCs w:val="18"/>
        </w:rPr>
        <w:t>그 외 사용 가능한 프로그램 자유롭게 적어주세요.</w:t>
      </w: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A86BAC" w:rsidRPr="009F5FBE" w:rsidRDefault="00A86BAC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 w:hint="eastAsia"/>
          <w:sz w:val="18"/>
          <w:szCs w:val="18"/>
        </w:rPr>
      </w:pPr>
    </w:p>
    <w:p w:rsidR="00EC00FF" w:rsidRPr="009F5FBE" w:rsidRDefault="00EC00FF" w:rsidP="00A759FF">
      <w:pPr>
        <w:pStyle w:val="aa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 w:hint="eastAsia"/>
        </w:rPr>
        <w:t>위에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기재한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사항은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사실과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틀림이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없습니다</w:t>
      </w:r>
    </w:p>
    <w:p w:rsidR="00EC00FF" w:rsidRPr="009F5FBE" w:rsidRDefault="00EC00FF" w:rsidP="00A759FF">
      <w:pPr>
        <w:pStyle w:val="a9"/>
        <w:rPr>
          <w:rFonts w:asciiTheme="minorHAnsi" w:eastAsiaTheme="minorHAnsi" w:hAnsiTheme="minorHAnsi"/>
        </w:rPr>
      </w:pPr>
    </w:p>
    <w:p w:rsidR="00EC00FF" w:rsidRPr="009F5FBE" w:rsidRDefault="00B35D43" w:rsidP="00A759FF">
      <w:pPr>
        <w:pStyle w:val="a9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/>
        </w:rPr>
        <w:t>201</w:t>
      </w:r>
      <w:r w:rsidR="00C35F18">
        <w:rPr>
          <w:rFonts w:asciiTheme="minorHAnsi" w:eastAsiaTheme="minorHAnsi" w:hAnsiTheme="minorHAnsi"/>
        </w:rPr>
        <w:t>9</w:t>
      </w:r>
      <w:r w:rsidR="00EC00FF" w:rsidRPr="009F5FBE">
        <w:rPr>
          <w:rFonts w:asciiTheme="minorHAnsi" w:eastAsiaTheme="minorHAnsi" w:hAnsiTheme="minorHAnsi" w:hint="eastAsia"/>
        </w:rPr>
        <w:t>년</w:t>
      </w:r>
      <w:r w:rsidR="00EC00FF" w:rsidRPr="009F5FBE">
        <w:rPr>
          <w:rFonts w:asciiTheme="minorHAnsi" w:eastAsiaTheme="minorHAnsi" w:hAnsiTheme="minorHAnsi"/>
        </w:rPr>
        <w:t xml:space="preserve">   </w:t>
      </w:r>
      <w:r w:rsidR="00EC00FF" w:rsidRPr="009F5FBE">
        <w:rPr>
          <w:rFonts w:asciiTheme="minorHAnsi" w:eastAsiaTheme="minorHAnsi" w:hAnsiTheme="minorHAnsi" w:hint="eastAsia"/>
        </w:rPr>
        <w:t>월</w:t>
      </w:r>
      <w:r w:rsidR="00EC00FF" w:rsidRPr="009F5FBE">
        <w:rPr>
          <w:rFonts w:asciiTheme="minorHAnsi" w:eastAsiaTheme="minorHAnsi" w:hAnsiTheme="minorHAnsi"/>
        </w:rPr>
        <w:t xml:space="preserve">   </w:t>
      </w:r>
      <w:r w:rsidR="00EC00FF" w:rsidRPr="009F5FBE">
        <w:rPr>
          <w:rFonts w:asciiTheme="minorHAnsi" w:eastAsiaTheme="minorHAnsi" w:hAnsiTheme="minorHAnsi" w:hint="eastAsia"/>
        </w:rPr>
        <w:t xml:space="preserve">일 </w:t>
      </w:r>
    </w:p>
    <w:p w:rsidR="00EC00FF" w:rsidRPr="009F5FBE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 w:hint="eastAsia"/>
        </w:rPr>
        <w:t xml:space="preserve">   </w:t>
      </w:r>
    </w:p>
    <w:p w:rsidR="00EC00FF" w:rsidRPr="009F5FBE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9F5FBE">
        <w:rPr>
          <w:rFonts w:asciiTheme="minorHAnsi" w:eastAsiaTheme="minorHAnsi" w:hAnsiTheme="minorHAnsi" w:hint="eastAsia"/>
        </w:rPr>
        <w:t>성</w:t>
      </w:r>
      <w:r w:rsidRPr="009F5FBE">
        <w:rPr>
          <w:rFonts w:asciiTheme="minorHAnsi" w:eastAsiaTheme="minorHAnsi" w:hAnsiTheme="minorHAnsi"/>
        </w:rPr>
        <w:t xml:space="preserve">  </w:t>
      </w:r>
      <w:r w:rsidRPr="009F5FBE">
        <w:rPr>
          <w:rFonts w:asciiTheme="minorHAnsi" w:eastAsiaTheme="minorHAnsi" w:hAnsiTheme="minorHAnsi" w:hint="eastAsia"/>
        </w:rPr>
        <w:t>명</w:t>
      </w:r>
      <w:proofErr w:type="gramEnd"/>
      <w:r w:rsidRPr="009F5FBE">
        <w:rPr>
          <w:rFonts w:asciiTheme="minorHAnsi" w:eastAsiaTheme="minorHAnsi" w:hAnsiTheme="minorHAnsi"/>
        </w:rPr>
        <w:t xml:space="preserve"> :   </w:t>
      </w:r>
      <w:r w:rsidRPr="009F5FBE">
        <w:rPr>
          <w:rFonts w:asciiTheme="minorHAnsi" w:eastAsiaTheme="minorHAnsi" w:hAnsiTheme="minorHAnsi" w:hint="eastAsia"/>
        </w:rPr>
        <w:t xml:space="preserve">   </w:t>
      </w:r>
      <w:r w:rsidRPr="009F5FBE">
        <w:rPr>
          <w:rFonts w:asciiTheme="minorHAnsi" w:eastAsiaTheme="minorHAnsi" w:hAnsiTheme="minorHAnsi"/>
        </w:rPr>
        <w:t xml:space="preserve">             (</w:t>
      </w:r>
      <w:r w:rsidRPr="009F5FBE">
        <w:rPr>
          <w:rFonts w:asciiTheme="minorHAnsi" w:eastAsiaTheme="minorHAnsi" w:hAnsiTheme="minorHAnsi" w:hint="eastAsia"/>
        </w:rPr>
        <w:t>인</w:t>
      </w:r>
      <w:r w:rsidRPr="009F5FBE">
        <w:rPr>
          <w:rFonts w:asciiTheme="minorHAnsi" w:eastAsiaTheme="minorHAnsi" w:hAnsiTheme="minorHAnsi"/>
        </w:rPr>
        <w:t>)</w:t>
      </w:r>
    </w:p>
    <w:p w:rsidR="00CE2A67" w:rsidRDefault="00CE2A67" w:rsidP="00CE2A67">
      <w:pPr>
        <w:rPr>
          <w:rFonts w:eastAsiaTheme="minorHAnsi"/>
          <w:szCs w:val="32"/>
        </w:rPr>
      </w:pPr>
    </w:p>
    <w:p w:rsidR="00A86BAC" w:rsidRDefault="00A86BAC" w:rsidP="00CE2A67">
      <w:pPr>
        <w:rPr>
          <w:rFonts w:eastAsiaTheme="minorHAnsi"/>
          <w:szCs w:val="32"/>
        </w:rPr>
      </w:pPr>
    </w:p>
    <w:p w:rsidR="00A86BAC" w:rsidRDefault="00A86BAC" w:rsidP="00CE2A67">
      <w:pPr>
        <w:rPr>
          <w:rFonts w:eastAsiaTheme="minorHAnsi"/>
          <w:szCs w:val="32"/>
        </w:rPr>
      </w:pPr>
    </w:p>
    <w:p w:rsidR="00A86BAC" w:rsidRDefault="00A86BAC" w:rsidP="00CE2A67">
      <w:pPr>
        <w:rPr>
          <w:rFonts w:eastAsiaTheme="minorHAnsi"/>
          <w:szCs w:val="32"/>
        </w:rPr>
      </w:pPr>
    </w:p>
    <w:p w:rsidR="00A86BAC" w:rsidRPr="009F5FBE" w:rsidRDefault="00A86BAC" w:rsidP="00CE2A67">
      <w:pPr>
        <w:rPr>
          <w:rFonts w:eastAsiaTheme="minorHAnsi" w:hint="eastAsia"/>
          <w:szCs w:val="32"/>
        </w:rPr>
      </w:pPr>
    </w:p>
    <w:tbl>
      <w:tblPr>
        <w:tblW w:w="959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91"/>
      </w:tblGrid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청년드림센터 </w:t>
            </w:r>
            <w:r w:rsidR="00EB7D29">
              <w:rPr>
                <w:rFonts w:asciiTheme="minorHAnsi" w:eastAsiaTheme="minorHAnsi" w:hAnsiTheme="minorHAnsi" w:hint="eastAsia"/>
              </w:rPr>
              <w:t>지원 동기와 인턴십을 통해 이루고자 하는 것</w:t>
            </w:r>
          </w:p>
        </w:tc>
      </w:tr>
      <w:tr w:rsidR="00362FC5" w:rsidRPr="009F5FBE" w:rsidTr="006F1DC6">
        <w:trPr>
          <w:trHeight w:val="3575"/>
          <w:jc w:val="center"/>
        </w:trPr>
        <w:tc>
          <w:tcPr>
            <w:tcW w:w="9591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F1DC6" w:rsidRPr="009F5FBE" w:rsidRDefault="006F1DC6" w:rsidP="006F1DC6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</w:tc>
      </w:tr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직무를 수행하는데 있어 </w:t>
            </w:r>
            <w:r w:rsidR="00EB7D29">
              <w:rPr>
                <w:rFonts w:asciiTheme="minorHAnsi" w:eastAsiaTheme="minorHAnsi" w:hAnsiTheme="minorHAnsi" w:hint="eastAsia"/>
              </w:rPr>
              <w:t>본인의 역량이나 장점</w:t>
            </w:r>
          </w:p>
        </w:tc>
      </w:tr>
      <w:tr w:rsidR="00362FC5" w:rsidRPr="009F5FBE" w:rsidTr="006F1DC6">
        <w:trPr>
          <w:trHeight w:val="3829"/>
          <w:jc w:val="center"/>
        </w:trPr>
        <w:tc>
          <w:tcPr>
            <w:tcW w:w="9591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B7D29" w:rsidRDefault="00EB7D2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6F1DC6" w:rsidRPr="009F5FBE" w:rsidRDefault="006F1DC6" w:rsidP="006F1DC6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청년드림센터에서 실행하고 싶은 아이디어 /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선방안</w:t>
            </w:r>
          </w:p>
        </w:tc>
      </w:tr>
    </w:tbl>
    <w:p w:rsidR="006F1DC6" w:rsidRDefault="006F1DC6" w:rsidP="00D43703">
      <w:pPr>
        <w:pStyle w:val="aa"/>
        <w:rPr>
          <w:rFonts w:asciiTheme="minorHAnsi" w:eastAsiaTheme="minorHAnsi" w:hAnsiTheme="minorHAnsi"/>
          <w:szCs w:val="32"/>
        </w:rPr>
      </w:pPr>
    </w:p>
    <w:p w:rsidR="006F1DC6" w:rsidRPr="009F5FBE" w:rsidRDefault="006F1DC6" w:rsidP="00D43703">
      <w:pPr>
        <w:pStyle w:val="aa"/>
        <w:rPr>
          <w:rFonts w:asciiTheme="minorHAnsi" w:eastAsiaTheme="minorHAnsi" w:hAnsiTheme="minorHAnsi"/>
          <w:szCs w:val="32"/>
        </w:rPr>
      </w:pPr>
    </w:p>
    <w:sectPr w:rsidR="006F1DC6" w:rsidRPr="009F5FBE" w:rsidSect="00CB13F9">
      <w:headerReference w:type="default" r:id="rId9"/>
      <w:headerReference w:type="first" r:id="rId10"/>
      <w:footerReference w:type="first" r:id="rId11"/>
      <w:pgSz w:w="11906" w:h="16838"/>
      <w:pgMar w:top="2381" w:right="1134" w:bottom="720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A9" w:rsidRDefault="007D77A9" w:rsidP="00A22426">
      <w:r>
        <w:separator/>
      </w:r>
    </w:p>
  </w:endnote>
  <w:endnote w:type="continuationSeparator" w:id="0">
    <w:p w:rsidR="007D77A9" w:rsidRDefault="007D77A9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982B709-FEF3-4A53-A99B-708BC83936C6}"/>
    <w:embedBold r:id="rId2" w:subsetted="1" w:fontKey="{A1FF118E-1F36-471B-9E00-60510F14F1EF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3" w:subsetted="1" w:fontKey="{03B5D14E-2759-4327-A0D9-EFA2D8B16CB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BE" w:rsidRDefault="009F5FBE">
    <w:pPr>
      <w:pStyle w:val="a5"/>
      <w:rPr>
        <w:rFonts w:ascii="나눔고딕" w:eastAsia="나눔고딕" w:hAnsi="나눔고딕"/>
        <w:sz w:val="14"/>
        <w:szCs w:val="14"/>
      </w:rPr>
    </w:pPr>
  </w:p>
  <w:p w:rsidR="009F5FBE" w:rsidRPr="00ED57DE" w:rsidRDefault="009F5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A9" w:rsidRDefault="007D77A9" w:rsidP="00A22426">
      <w:r>
        <w:separator/>
      </w:r>
    </w:p>
  </w:footnote>
  <w:footnote w:type="continuationSeparator" w:id="0">
    <w:p w:rsidR="007D77A9" w:rsidRDefault="007D77A9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E" w:rsidRDefault="006A3365" w:rsidP="002D3481">
    <w:pPr>
      <w:jc w:val="center"/>
      <w:rPr>
        <w:rFonts w:ascii="나눔고딕" w:eastAsia="나눔고딕" w:hAnsi="나눔고딕"/>
        <w:b/>
        <w:sz w:val="34"/>
        <w:szCs w:val="34"/>
      </w:rPr>
    </w:pPr>
    <w:r w:rsidRPr="006A3365">
      <w:rPr>
        <w:rFonts w:ascii="나눔고딕" w:eastAsia="나눔고딕" w:hAnsi="나눔고딕"/>
        <w:b/>
        <w:noProof/>
        <w:sz w:val="34"/>
        <w:szCs w:val="3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440</wp:posOffset>
          </wp:positionH>
          <wp:positionV relativeFrom="paragraph">
            <wp:posOffset>-162425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5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81" w:rsidRPr="00ED57DE" w:rsidRDefault="00ED57DE" w:rsidP="009F5FBE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65" w:rsidRPr="00ED57DE" w:rsidRDefault="006A3365" w:rsidP="009F5FBE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 w:rsidRPr="006A3365"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04370</wp:posOffset>
          </wp:positionH>
          <wp:positionV relativeFrom="paragraph">
            <wp:posOffset>-356430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7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  <w:p w:rsidR="009F5FBE" w:rsidRDefault="009F5FB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7985"/>
    <w:rsid w:val="00034D6A"/>
    <w:rsid w:val="000462D9"/>
    <w:rsid w:val="00054BDD"/>
    <w:rsid w:val="00062DCF"/>
    <w:rsid w:val="0007061F"/>
    <w:rsid w:val="000A427C"/>
    <w:rsid w:val="000D2919"/>
    <w:rsid w:val="000D3C8A"/>
    <w:rsid w:val="000F16B2"/>
    <w:rsid w:val="00101065"/>
    <w:rsid w:val="00140996"/>
    <w:rsid w:val="00152287"/>
    <w:rsid w:val="00152607"/>
    <w:rsid w:val="001554E6"/>
    <w:rsid w:val="001B07C9"/>
    <w:rsid w:val="001D09FA"/>
    <w:rsid w:val="001D0F23"/>
    <w:rsid w:val="00203282"/>
    <w:rsid w:val="00230325"/>
    <w:rsid w:val="002324D4"/>
    <w:rsid w:val="0027724F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95EDC"/>
    <w:rsid w:val="00396F6F"/>
    <w:rsid w:val="003A31A3"/>
    <w:rsid w:val="003F0888"/>
    <w:rsid w:val="003F0CCA"/>
    <w:rsid w:val="00413298"/>
    <w:rsid w:val="004369B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5C1B41"/>
    <w:rsid w:val="00631183"/>
    <w:rsid w:val="00684BBF"/>
    <w:rsid w:val="00692333"/>
    <w:rsid w:val="006A3365"/>
    <w:rsid w:val="006C3ADC"/>
    <w:rsid w:val="006C5212"/>
    <w:rsid w:val="006E55A1"/>
    <w:rsid w:val="006F1DC6"/>
    <w:rsid w:val="0071080C"/>
    <w:rsid w:val="00725DE6"/>
    <w:rsid w:val="00796DBA"/>
    <w:rsid w:val="0079713F"/>
    <w:rsid w:val="00797346"/>
    <w:rsid w:val="0079797F"/>
    <w:rsid w:val="007A59AB"/>
    <w:rsid w:val="007C161F"/>
    <w:rsid w:val="007D77A9"/>
    <w:rsid w:val="007E4ADE"/>
    <w:rsid w:val="008173AE"/>
    <w:rsid w:val="0086053F"/>
    <w:rsid w:val="00867E6F"/>
    <w:rsid w:val="008909A3"/>
    <w:rsid w:val="008A7E07"/>
    <w:rsid w:val="008B7B35"/>
    <w:rsid w:val="008E2120"/>
    <w:rsid w:val="008F2CEF"/>
    <w:rsid w:val="0091231B"/>
    <w:rsid w:val="0091370C"/>
    <w:rsid w:val="00922AA9"/>
    <w:rsid w:val="00940AFB"/>
    <w:rsid w:val="00943396"/>
    <w:rsid w:val="0095498F"/>
    <w:rsid w:val="00957CC9"/>
    <w:rsid w:val="009807F7"/>
    <w:rsid w:val="009A6652"/>
    <w:rsid w:val="009D2440"/>
    <w:rsid w:val="009F565A"/>
    <w:rsid w:val="009F5FBE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86BAC"/>
    <w:rsid w:val="00A97BA6"/>
    <w:rsid w:val="00AB6631"/>
    <w:rsid w:val="00AF42AA"/>
    <w:rsid w:val="00B06C77"/>
    <w:rsid w:val="00B12A75"/>
    <w:rsid w:val="00B17E6D"/>
    <w:rsid w:val="00B34269"/>
    <w:rsid w:val="00B35D43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35F18"/>
    <w:rsid w:val="00C36218"/>
    <w:rsid w:val="00C42C17"/>
    <w:rsid w:val="00C43214"/>
    <w:rsid w:val="00C62024"/>
    <w:rsid w:val="00C8242D"/>
    <w:rsid w:val="00C90320"/>
    <w:rsid w:val="00CA10FA"/>
    <w:rsid w:val="00CA2E48"/>
    <w:rsid w:val="00CB13F9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43703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B7D2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90CD1"/>
  <w15:docId w15:val="{0B8FECE6-117D-47B8-BB17-68A7D76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D76E5E-7014-482E-B19E-3CA79B54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1</cp:lastModifiedBy>
  <cp:revision>4</cp:revision>
  <cp:lastPrinted>2016-12-07T05:19:00Z</cp:lastPrinted>
  <dcterms:created xsi:type="dcterms:W3CDTF">2018-02-02T08:37:00Z</dcterms:created>
  <dcterms:modified xsi:type="dcterms:W3CDTF">2020-06-08T02:47:00Z</dcterms:modified>
</cp:coreProperties>
</file>